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9D7499" w:rsidRPr="009D7499" w:rsidRDefault="009D7499" w:rsidP="009D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99" w:rsidRPr="002F208E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ёт по </w:t>
      </w:r>
      <w:r w:rsid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:rsidR="009D7499" w:rsidRDefault="0025643B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51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ническая практика: </w:t>
      </w: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 врача поликлиники</w:t>
      </w:r>
      <w:r w:rsidR="009D7499"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51821" w:rsidRPr="002F208E" w:rsidRDefault="00951821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499" w:rsidRPr="009D7499" w:rsidRDefault="009D7499" w:rsidP="002F208E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Start"/>
      <w:r w:rsidRPr="009D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proofErr w:type="gramEnd"/>
      <w:r w:rsidRPr="009D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spellEnd"/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_____________________________________________________________</w:t>
      </w:r>
    </w:p>
    <w:p w:rsidR="004E079C" w:rsidRDefault="009D7499" w:rsidP="002F208E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 ________________   </w:t>
      </w:r>
      <w:r w:rsidR="007C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D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  <w:r w:rsidR="007C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74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чебного   факультета</w:t>
      </w:r>
      <w:r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проходившего  </w:t>
      </w:r>
      <w:r w:rsidR="002F208E"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клиническую</w:t>
      </w:r>
      <w:r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с_____________по___________20___г. на </w:t>
      </w:r>
      <w:r w:rsid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D7499" w:rsidRPr="00756668" w:rsidRDefault="002F208E" w:rsidP="00756668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2835"/>
        <w:gridCol w:w="1134"/>
        <w:gridCol w:w="1701"/>
      </w:tblGrid>
      <w:tr w:rsidR="008540A1" w:rsidRPr="00756668" w:rsidTr="00756668">
        <w:trPr>
          <w:cantSplit/>
          <w:trHeight w:val="2047"/>
          <w:tblHeader/>
        </w:trPr>
        <w:tc>
          <w:tcPr>
            <w:tcW w:w="567" w:type="dxa"/>
            <w:vAlign w:val="center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="004E079C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756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нипуляция (умение, навык)</w:t>
            </w:r>
          </w:p>
        </w:tc>
        <w:tc>
          <w:tcPr>
            <w:tcW w:w="2835" w:type="dxa"/>
            <w:textDirection w:val="btLr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756668" w:rsidRDefault="00A36BCD" w:rsidP="007566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6B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мпетенции, трудовые функции</w:t>
            </w:r>
            <w:bookmarkStart w:id="0" w:name="_GoBack"/>
            <w:bookmarkEnd w:id="0"/>
          </w:p>
        </w:tc>
        <w:tc>
          <w:tcPr>
            <w:tcW w:w="1134" w:type="dxa"/>
            <w:textDirection w:val="btLr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комендуемое количество</w:t>
            </w:r>
          </w:p>
        </w:tc>
        <w:tc>
          <w:tcPr>
            <w:tcW w:w="1701" w:type="dxa"/>
            <w:textDirection w:val="btLr"/>
            <w:vAlign w:val="center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о фактически</w:t>
            </w: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бор жалоб и анамнеза. Прием больных.</w:t>
            </w:r>
          </w:p>
        </w:tc>
        <w:tc>
          <w:tcPr>
            <w:tcW w:w="2835" w:type="dxa"/>
          </w:tcPr>
          <w:p w:rsidR="00382C06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82C06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382C06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9, 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,</w:t>
            </w:r>
          </w:p>
          <w:p w:rsidR="00382C06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 xml:space="preserve"> 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C5F47" w:rsidRPr="00756668">
              <w:rPr>
                <w:rFonts w:ascii="Times New Roman" w:hAnsi="Times New Roman" w:cs="Times New Roman"/>
              </w:rPr>
              <w:t>А/03.7</w:t>
            </w:r>
            <w:r w:rsidR="00267165" w:rsidRPr="00756668">
              <w:rPr>
                <w:rFonts w:ascii="Times New Roman" w:hAnsi="Times New Roman" w:cs="Times New Roman"/>
              </w:rPr>
              <w:t>, А/04.7</w:t>
            </w:r>
            <w:r w:rsidR="00E5713B" w:rsidRPr="00756668">
              <w:rPr>
                <w:rFonts w:ascii="Times New Roman" w:hAnsi="Times New Roman" w:cs="Times New Roman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E5713B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бор жалоб и анамнеза. Обслуживание больных на дому.</w:t>
            </w:r>
          </w:p>
        </w:tc>
        <w:tc>
          <w:tcPr>
            <w:tcW w:w="2835" w:type="dxa"/>
          </w:tcPr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8, ОПК-1, ПК-1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2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8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9, ПК-10,</w:t>
            </w:r>
          </w:p>
          <w:p w:rsidR="00E5713B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7C27C4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7C27C4" w:rsidRPr="00756668">
              <w:rPr>
                <w:rFonts w:ascii="Times New Roman" w:hAnsi="Times New Roman" w:cs="Times New Roman"/>
              </w:rPr>
              <w:t xml:space="preserve"> А/01.7</w:t>
            </w:r>
            <w:r w:rsidR="003F3EF9" w:rsidRPr="00756668">
              <w:rPr>
                <w:rFonts w:ascii="Times New Roman" w:hAnsi="Times New Roman" w:cs="Times New Roman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C5F47" w:rsidRPr="00756668">
              <w:rPr>
                <w:rFonts w:ascii="Times New Roman" w:hAnsi="Times New Roman" w:cs="Times New Roman"/>
              </w:rPr>
              <w:t>А/03.7</w:t>
            </w:r>
            <w:r w:rsidR="00267165" w:rsidRPr="00756668">
              <w:rPr>
                <w:rFonts w:ascii="Times New Roman" w:hAnsi="Times New Roman" w:cs="Times New Roman"/>
              </w:rPr>
              <w:t>, А/04.7</w:t>
            </w:r>
            <w:r w:rsidR="00E5713B" w:rsidRPr="00756668">
              <w:rPr>
                <w:rFonts w:ascii="Times New Roman" w:hAnsi="Times New Roman" w:cs="Times New Roman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A/05.7,</w:t>
            </w:r>
          </w:p>
          <w:p w:rsidR="004E079C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568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в доврачебном кабинете</w:t>
            </w:r>
          </w:p>
        </w:tc>
        <w:tc>
          <w:tcPr>
            <w:tcW w:w="2835" w:type="dxa"/>
          </w:tcPr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8, ОПК-1, ПК-1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2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8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9, ПК-10,</w:t>
            </w:r>
          </w:p>
          <w:p w:rsidR="00E5713B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7C27C4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7C27C4" w:rsidRPr="00756668">
              <w:rPr>
                <w:rFonts w:ascii="Times New Roman" w:hAnsi="Times New Roman" w:cs="Times New Roman"/>
              </w:rPr>
              <w:t>А/01.7</w:t>
            </w:r>
            <w:r w:rsidR="003F3EF9" w:rsidRPr="00756668">
              <w:rPr>
                <w:rFonts w:ascii="Times New Roman" w:hAnsi="Times New Roman" w:cs="Times New Roman"/>
              </w:rPr>
              <w:t>,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 xml:space="preserve"> 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C5F47" w:rsidRPr="00756668">
              <w:rPr>
                <w:rFonts w:ascii="Times New Roman" w:hAnsi="Times New Roman" w:cs="Times New Roman"/>
              </w:rPr>
              <w:t>А/03.7</w:t>
            </w:r>
            <w:r w:rsidR="00267165" w:rsidRPr="00756668">
              <w:rPr>
                <w:rFonts w:ascii="Times New Roman" w:hAnsi="Times New Roman" w:cs="Times New Roman"/>
              </w:rPr>
              <w:t>, А/04.7</w:t>
            </w:r>
            <w:r w:rsidR="00E5713B" w:rsidRPr="00756668">
              <w:rPr>
                <w:rFonts w:ascii="Times New Roman" w:hAnsi="Times New Roman" w:cs="Times New Roman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A/05.7,</w:t>
            </w:r>
          </w:p>
          <w:p w:rsidR="004E079C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врачами: офтальмологом, хирургом, инфекционистом, ЛО</w:t>
            </w:r>
            <w:proofErr w:type="gram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-</w:t>
            </w:r>
            <w:proofErr w:type="gram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рачом, эндокринологом</w:t>
            </w:r>
          </w:p>
        </w:tc>
        <w:tc>
          <w:tcPr>
            <w:tcW w:w="2835" w:type="dxa"/>
          </w:tcPr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8, ОПК-1, ПК-1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2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8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9, ПК-10,</w:t>
            </w:r>
          </w:p>
          <w:p w:rsidR="00E5713B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7C27C4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7C27C4" w:rsidRPr="00756668">
              <w:rPr>
                <w:rFonts w:ascii="Times New Roman" w:hAnsi="Times New Roman" w:cs="Times New Roman"/>
              </w:rPr>
              <w:t xml:space="preserve"> А/01.7</w:t>
            </w:r>
            <w:r w:rsidR="003F3EF9" w:rsidRPr="00756668">
              <w:rPr>
                <w:rFonts w:ascii="Times New Roman" w:hAnsi="Times New Roman" w:cs="Times New Roman"/>
              </w:rPr>
              <w:t>,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 xml:space="preserve"> 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C5F47" w:rsidRPr="00756668">
              <w:rPr>
                <w:rFonts w:ascii="Times New Roman" w:hAnsi="Times New Roman" w:cs="Times New Roman"/>
              </w:rPr>
              <w:t>А/03.7</w:t>
            </w:r>
            <w:r w:rsidR="00267165" w:rsidRPr="00756668">
              <w:rPr>
                <w:rFonts w:ascii="Times New Roman" w:hAnsi="Times New Roman" w:cs="Times New Roman"/>
              </w:rPr>
              <w:t>, А/04.7</w:t>
            </w:r>
            <w:r w:rsidR="00E5713B" w:rsidRPr="00756668">
              <w:rPr>
                <w:rFonts w:ascii="Times New Roman" w:hAnsi="Times New Roman" w:cs="Times New Roman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A/05.7,</w:t>
            </w:r>
          </w:p>
          <w:p w:rsidR="004E079C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журство в составе бригады неотложной медицинской помощи</w:t>
            </w:r>
          </w:p>
        </w:tc>
        <w:tc>
          <w:tcPr>
            <w:tcW w:w="2835" w:type="dxa"/>
          </w:tcPr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К-8, ОПК-1, ПК-1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8,</w:t>
            </w:r>
          </w:p>
          <w:p w:rsidR="004E079C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9, </w:t>
            </w:r>
            <w:r w:rsidR="000E215A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10, ПК-11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663EF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663EFB" w:rsidRPr="00756668">
              <w:rPr>
                <w:rFonts w:ascii="Times New Roman" w:hAnsi="Times New Roman" w:cs="Times New Roman"/>
              </w:rPr>
              <w:t xml:space="preserve"> А/01.7</w:t>
            </w:r>
            <w:r w:rsidR="003F3EF9" w:rsidRPr="00756668">
              <w:rPr>
                <w:rFonts w:ascii="Times New Roman" w:hAnsi="Times New Roman" w:cs="Times New Roman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>,</w:t>
            </w:r>
            <w:r w:rsidR="002C5F47" w:rsidRPr="00756668">
              <w:rPr>
                <w:rFonts w:ascii="Times New Roman" w:hAnsi="Times New Roman" w:cs="Times New Roman"/>
              </w:rPr>
              <w:t xml:space="preserve"> А/03.7</w:t>
            </w:r>
            <w:r w:rsidR="00E5713B" w:rsidRPr="00756668">
              <w:rPr>
                <w:rFonts w:ascii="Times New Roman" w:hAnsi="Times New Roman" w:cs="Times New Roman"/>
              </w:rPr>
              <w:t>, 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неотложной помощи на догоспитальном этапе </w:t>
            </w:r>
            <w:proofErr w:type="gram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ипертоническом </w:t>
            </w:r>
            <w:proofErr w:type="gram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изе</w:t>
            </w:r>
            <w:proofErr w:type="gram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ллергической реакции, приступе бронхиальной астмы, гипертермии</w:t>
            </w:r>
          </w:p>
        </w:tc>
        <w:tc>
          <w:tcPr>
            <w:tcW w:w="2835" w:type="dxa"/>
          </w:tcPr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К-8, ОПК-1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5,</w:t>
            </w:r>
          </w:p>
          <w:p w:rsidR="00382C06" w:rsidRPr="00756668" w:rsidRDefault="00382C06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8,</w:t>
            </w:r>
          </w:p>
          <w:p w:rsidR="004E079C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9, </w:t>
            </w:r>
            <w:r w:rsidR="000E215A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10, ПК-11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663EF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663EFB" w:rsidRPr="00756668">
              <w:rPr>
                <w:rFonts w:ascii="Times New Roman" w:hAnsi="Times New Roman" w:cs="Times New Roman"/>
              </w:rPr>
              <w:t xml:space="preserve"> А/01.7</w:t>
            </w:r>
            <w:r w:rsidR="003F3EF9" w:rsidRPr="00756668">
              <w:rPr>
                <w:rFonts w:ascii="Times New Roman" w:hAnsi="Times New Roman" w:cs="Times New Roman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C5F47" w:rsidRPr="00756668">
              <w:rPr>
                <w:rFonts w:ascii="Times New Roman" w:hAnsi="Times New Roman" w:cs="Times New Roman"/>
              </w:rPr>
              <w:t>А/03.7</w:t>
            </w:r>
            <w:r w:rsidR="00E5713B" w:rsidRPr="00756668">
              <w:rPr>
                <w:rFonts w:ascii="Times New Roman" w:hAnsi="Times New Roman" w:cs="Times New Roman"/>
              </w:rPr>
              <w:t>, 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ация общего анализа крови </w:t>
            </w:r>
          </w:p>
          <w:p w:rsidR="00610D73" w:rsidRPr="00756668" w:rsidRDefault="00610D73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5713B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D3922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претация общего анализа мочи</w:t>
            </w:r>
          </w:p>
        </w:tc>
        <w:tc>
          <w:tcPr>
            <w:tcW w:w="2835" w:type="dxa"/>
          </w:tcPr>
          <w:p w:rsidR="00E5713B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82C06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ация биохимических показателей (глюкоза, холестерин, билирубин, </w:t>
            </w:r>
            <w:proofErr w:type="spell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минотрансферазы</w:t>
            </w:r>
            <w:proofErr w:type="spell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милаза крови)</w:t>
            </w:r>
          </w:p>
        </w:tc>
        <w:tc>
          <w:tcPr>
            <w:tcW w:w="2835" w:type="dxa"/>
          </w:tcPr>
          <w:p w:rsidR="00E5713B" w:rsidRPr="00756668" w:rsidRDefault="00382C06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82C06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Г – выявление признаков </w:t>
            </w:r>
            <w:proofErr w:type="gram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рой</w:t>
            </w:r>
            <w:proofErr w:type="gram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ронарной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тологии, нарушений ритма</w:t>
            </w:r>
          </w:p>
        </w:tc>
        <w:tc>
          <w:tcPr>
            <w:tcW w:w="2835" w:type="dxa"/>
          </w:tcPr>
          <w:p w:rsidR="009B2927" w:rsidRPr="00756668" w:rsidRDefault="009B2927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, ПК-8,</w:t>
            </w:r>
          </w:p>
          <w:p w:rsidR="00E5713B" w:rsidRPr="00756668" w:rsidRDefault="009B2927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0</w:t>
            </w:r>
            <w:r w:rsidR="000E215A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11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E079C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76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Медицинская карта амбулаторного больного –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025у</w:t>
            </w:r>
          </w:p>
        </w:tc>
        <w:tc>
          <w:tcPr>
            <w:tcW w:w="2835" w:type="dxa"/>
            <w:tcBorders>
              <w:top w:val="nil"/>
            </w:tcBorders>
          </w:tcPr>
          <w:p w:rsidR="009B2927" w:rsidRPr="00756668" w:rsidRDefault="009B2927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ОПК-6, ПК-2,</w:t>
            </w:r>
          </w:p>
          <w:p w:rsidR="009B2927" w:rsidRPr="00756668" w:rsidRDefault="009B2927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9, ПК-10,</w:t>
            </w:r>
          </w:p>
          <w:p w:rsidR="004E079C" w:rsidRPr="00756668" w:rsidRDefault="009B2927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E5713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E5713B" w:rsidRPr="00756668">
              <w:rPr>
                <w:rFonts w:ascii="Times New Roman" w:hAnsi="Times New Roman" w:cs="Times New Roman"/>
              </w:rPr>
              <w:t xml:space="preserve"> А/06.7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</w:tcBorders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Талон амбулаторного пациента – форма 025-2у</w:t>
            </w:r>
          </w:p>
        </w:tc>
        <w:tc>
          <w:tcPr>
            <w:tcW w:w="2835" w:type="dxa"/>
          </w:tcPr>
          <w:p w:rsidR="00E5713B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6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,ПК-9</w:t>
            </w:r>
            <w:r w:rsidR="00E5713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E5713B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индивидуальных планов лечебно-оздоровительных мероприятий на диспансерных больных</w:t>
            </w:r>
          </w:p>
        </w:tc>
        <w:tc>
          <w:tcPr>
            <w:tcW w:w="2835" w:type="dxa"/>
          </w:tcPr>
          <w:p w:rsidR="009B2927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 ПК-2, ПК-6, ПК-9,</w:t>
            </w:r>
          </w:p>
          <w:p w:rsidR="004E079C" w:rsidRPr="00756668" w:rsidRDefault="009B2927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E5713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E5713B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эпикриза</w:t>
            </w:r>
          </w:p>
        </w:tc>
        <w:tc>
          <w:tcPr>
            <w:tcW w:w="2835" w:type="dxa"/>
          </w:tcPr>
          <w:p w:rsidR="009B2927" w:rsidRPr="00756668" w:rsidRDefault="009B2927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ОПК-6, ПК-1, ПК-2, ПК-6, ПК-9,</w:t>
            </w:r>
          </w:p>
          <w:p w:rsidR="004E079C" w:rsidRPr="00756668" w:rsidRDefault="009B2927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5, ПК-16</w:t>
            </w:r>
            <w:r w:rsidR="00E5713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в очаге инфекции</w:t>
            </w:r>
          </w:p>
        </w:tc>
        <w:tc>
          <w:tcPr>
            <w:tcW w:w="2835" w:type="dxa"/>
          </w:tcPr>
          <w:p w:rsidR="00BD32ED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О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D3922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5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63EFB" w:rsidRPr="00756668">
              <w:rPr>
                <w:rFonts w:ascii="Times New Roman" w:hAnsi="Times New Roman" w:cs="Times New Roman"/>
              </w:rPr>
              <w:t>А/01.7</w:t>
            </w:r>
            <w:r w:rsidR="003F3EF9" w:rsidRPr="00756668">
              <w:rPr>
                <w:rFonts w:ascii="Times New Roman" w:hAnsi="Times New Roman" w:cs="Times New Roman"/>
              </w:rPr>
              <w:t>,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 xml:space="preserve"> А/02.7</w:t>
            </w:r>
            <w:r w:rsidR="002C5F47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</w:rPr>
              <w:t xml:space="preserve"> </w:t>
            </w:r>
            <w:r w:rsidR="002C5F47" w:rsidRPr="00756668">
              <w:rPr>
                <w:rFonts w:ascii="Times New Roman" w:hAnsi="Times New Roman" w:cs="Times New Roman"/>
              </w:rPr>
              <w:t>А/03.7</w:t>
            </w:r>
            <w:r w:rsidR="00267165" w:rsidRPr="00756668">
              <w:rPr>
                <w:rFonts w:ascii="Times New Roman" w:hAnsi="Times New Roman" w:cs="Times New Roman"/>
              </w:rPr>
              <w:t>, А/04.7</w:t>
            </w:r>
            <w:r w:rsidR="00E5713B" w:rsidRPr="00756668">
              <w:rPr>
                <w:rFonts w:ascii="Times New Roman" w:hAnsi="Times New Roman" w:cs="Times New Roman"/>
              </w:rPr>
              <w:t xml:space="preserve">, </w:t>
            </w:r>
            <w:r w:rsidR="00267165" w:rsidRPr="00756668">
              <w:rPr>
                <w:rFonts w:ascii="Times New Roman" w:hAnsi="Times New Roman" w:cs="Times New Roman"/>
              </w:rPr>
              <w:t xml:space="preserve"> </w:t>
            </w:r>
            <w:r w:rsidR="00E5713B" w:rsidRPr="00756668">
              <w:rPr>
                <w:rFonts w:ascii="Times New Roman" w:hAnsi="Times New Roman" w:cs="Times New Roman"/>
                <w:lang w:eastAsia="ru-RU"/>
              </w:rPr>
              <w:t>A/05.7,</w:t>
            </w:r>
            <w:r w:rsidR="00E5713B" w:rsidRPr="00756668">
              <w:rPr>
                <w:rFonts w:ascii="Times New Roman" w:hAnsi="Times New Roman" w:cs="Times New Roman"/>
              </w:rPr>
              <w:t xml:space="preserve"> 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Экстренное извещение об инфекционном заболевании, остром, профессиональном отравлении – форма 058</w:t>
            </w:r>
          </w:p>
        </w:tc>
        <w:tc>
          <w:tcPr>
            <w:tcW w:w="2835" w:type="dxa"/>
          </w:tcPr>
          <w:p w:rsidR="009B2927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,</w:t>
            </w:r>
          </w:p>
          <w:p w:rsidR="004E079C" w:rsidRPr="00756668" w:rsidRDefault="009B2927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8</w:t>
            </w:r>
            <w:r w:rsidR="00E5713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E5713B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диспансерного осмотра с факторами риска</w:t>
            </w:r>
          </w:p>
        </w:tc>
        <w:tc>
          <w:tcPr>
            <w:tcW w:w="2835" w:type="dxa"/>
          </w:tcPr>
          <w:p w:rsidR="009B2927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="009B292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,ПК-15, ПК-1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267165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67165" w:rsidRPr="00756668">
              <w:rPr>
                <w:rFonts w:ascii="Times New Roman" w:hAnsi="Times New Roman" w:cs="Times New Roman"/>
              </w:rPr>
              <w:t>А/04.7</w:t>
            </w:r>
            <w:r w:rsidR="00745EEB" w:rsidRPr="00756668">
              <w:rPr>
                <w:rFonts w:ascii="Times New Roman" w:hAnsi="Times New Roman" w:cs="Times New Roman"/>
              </w:rPr>
              <w:t xml:space="preserve">, </w:t>
            </w:r>
            <w:r w:rsidR="00333A9C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745EEB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кция и беседа </w:t>
            </w:r>
            <w:r w:rsidR="003F3EF9"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спансерных больных</w:t>
            </w:r>
          </w:p>
        </w:tc>
        <w:tc>
          <w:tcPr>
            <w:tcW w:w="2835" w:type="dxa"/>
          </w:tcPr>
          <w:p w:rsidR="00562E05" w:rsidRPr="00756668" w:rsidRDefault="00562E05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-8, ОПК-1, ПК-1,</w:t>
            </w:r>
          </w:p>
          <w:p w:rsidR="00562E05" w:rsidRPr="00756668" w:rsidRDefault="00562E05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2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</w:t>
            </w:r>
          </w:p>
          <w:p w:rsidR="004E079C" w:rsidRPr="00756668" w:rsidRDefault="00562E05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К-15, ПК-16</w:t>
            </w:r>
            <w:r w:rsidR="005973AE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5973AE" w:rsidRPr="00756668">
              <w:rPr>
                <w:rFonts w:ascii="Times New Roman" w:hAnsi="Times New Roman" w:cs="Times New Roman"/>
              </w:rPr>
              <w:t xml:space="preserve"> </w:t>
            </w:r>
            <w:r w:rsidR="00333A9C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5973AE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*Контрольная карта </w:t>
            </w:r>
            <w:proofErr w:type="gram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спансерного</w:t>
            </w:r>
            <w:proofErr w:type="gramEnd"/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ения – форма 030у</w:t>
            </w:r>
          </w:p>
        </w:tc>
        <w:tc>
          <w:tcPr>
            <w:tcW w:w="2835" w:type="dxa"/>
          </w:tcPr>
          <w:p w:rsidR="005973AE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6, ПК-2, ПК-</w:t>
            </w:r>
            <w:r w:rsidR="00562E0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5973AE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5973AE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Карта учета диспансеризации –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131у</w:t>
            </w:r>
          </w:p>
        </w:tc>
        <w:tc>
          <w:tcPr>
            <w:tcW w:w="2835" w:type="dxa"/>
          </w:tcPr>
          <w:p w:rsidR="005973AE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6, ПК-2, ПК-</w:t>
            </w:r>
            <w:r w:rsidR="00562E0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5973AE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5973AE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роведении </w:t>
            </w:r>
            <w:proofErr w:type="spell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осмотра</w:t>
            </w:r>
            <w:proofErr w:type="spellEnd"/>
          </w:p>
        </w:tc>
        <w:tc>
          <w:tcPr>
            <w:tcW w:w="2835" w:type="dxa"/>
          </w:tcPr>
          <w:p w:rsidR="004D3922" w:rsidRPr="00756668" w:rsidRDefault="00562E05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О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562E05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1, ПК-2, </w:t>
            </w:r>
            <w:r w:rsidR="009179C7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-5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9, ПК-10, ПК-15, ПК-16</w:t>
            </w:r>
            <w:r w:rsidR="003F3EF9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3EF9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267165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67165" w:rsidRPr="00756668">
              <w:rPr>
                <w:rFonts w:ascii="Times New Roman" w:hAnsi="Times New Roman" w:cs="Times New Roman"/>
              </w:rPr>
              <w:t>А/04.7</w:t>
            </w:r>
            <w:r w:rsidR="005973AE" w:rsidRPr="00756668">
              <w:rPr>
                <w:rFonts w:ascii="Times New Roman" w:hAnsi="Times New Roman" w:cs="Times New Roman"/>
              </w:rPr>
              <w:t xml:space="preserve">, </w:t>
            </w:r>
            <w:r w:rsidR="00333A9C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5973AE" w:rsidRPr="00756668">
              <w:rPr>
                <w:rFonts w:ascii="Times New Roman" w:hAnsi="Times New Roman" w:cs="Times New Roman"/>
              </w:rPr>
              <w:t>А/06.7</w:t>
            </w:r>
          </w:p>
          <w:p w:rsidR="00610D73" w:rsidRPr="00756668" w:rsidRDefault="00610D7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10D73" w:rsidRPr="00756668" w:rsidRDefault="00610D7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Журнал учета инфекционных заболеваний –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060у</w:t>
            </w:r>
          </w:p>
        </w:tc>
        <w:tc>
          <w:tcPr>
            <w:tcW w:w="2835" w:type="dxa"/>
            <w:tcBorders>
              <w:top w:val="nil"/>
            </w:tcBorders>
          </w:tcPr>
          <w:p w:rsidR="005973AE" w:rsidRPr="00756668" w:rsidRDefault="00562E05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="005973AE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5973AE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проведении вакцинации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756668" w:rsidRDefault="00562E05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4E079C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, ПК-6, ПК-8, ПК-9, ПК-10</w:t>
            </w:r>
            <w:r w:rsidR="00663EFB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663EFB" w:rsidRPr="00756668">
              <w:rPr>
                <w:rFonts w:ascii="Times New Roman" w:hAnsi="Times New Roman" w:cs="Times New Roman"/>
              </w:rPr>
              <w:t xml:space="preserve"> А/01.7</w:t>
            </w:r>
            <w:r w:rsidR="00252985" w:rsidRPr="00756668">
              <w:rPr>
                <w:rFonts w:ascii="Times New Roman" w:hAnsi="Times New Roman" w:cs="Times New Roman"/>
              </w:rPr>
              <w:t>,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 xml:space="preserve"> А/02.7</w:t>
            </w:r>
            <w:r w:rsidR="005973AE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5973AE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Рецептурные бланки – форма 107у,148-1у-88</w:t>
            </w:r>
          </w:p>
        </w:tc>
        <w:tc>
          <w:tcPr>
            <w:tcW w:w="2835" w:type="dxa"/>
          </w:tcPr>
          <w:p w:rsidR="004E079C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6, ПК-</w:t>
            </w:r>
            <w:r w:rsidR="002B4874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5973AE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5973AE" w:rsidRPr="00756668">
              <w:rPr>
                <w:rFonts w:ascii="Times New Roman" w:hAnsi="Times New Roman" w:cs="Times New Roman"/>
              </w:rPr>
              <w:t xml:space="preserve"> 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5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*Направление на консультацию и </w:t>
            </w:r>
            <w:proofErr w:type="gram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помогательные кабинеты – форма 028у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6D0C" w:rsidRPr="00756668" w:rsidRDefault="000F6D0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6, ПК-</w:t>
            </w:r>
            <w:r w:rsidR="002B4874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 w:rsidR="0025298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267165" w:rsidRPr="0075666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267165" w:rsidRPr="00756668">
              <w:rPr>
                <w:rFonts w:ascii="Times New Roman" w:hAnsi="Times New Roman" w:cs="Times New Roman"/>
              </w:rPr>
              <w:t>А/04.7</w:t>
            </w:r>
            <w:r w:rsidR="00DE2833" w:rsidRPr="00756668">
              <w:rPr>
                <w:rFonts w:ascii="Times New Roman" w:hAnsi="Times New Roman" w:cs="Times New Roman"/>
              </w:rPr>
              <w:t>, 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претация данных обследования на маркеры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русных гепатитов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25298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DE2833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Интерпретация серологических методов исследования заболеваний опорно-двигательного аппарата, заболеваний соединительной ткани, почек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25298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DE2833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претация ультразвуковых заключений</w:t>
            </w:r>
            <w:r w:rsidR="00663EFB"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патобилиарной</w:t>
            </w:r>
            <w:proofErr w:type="spellEnd"/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оны, почек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25298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DE2833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претация результатов рН-метрии, дуоденального зондирования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25298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DE2833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роведении рентгеновских исследований, интерпретация </w:t>
            </w: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грамм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ПК-6</w:t>
            </w:r>
            <w:r w:rsidR="00252985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252985" w:rsidRPr="00756668">
              <w:rPr>
                <w:rFonts w:ascii="Times New Roman" w:hAnsi="Times New Roman" w:cs="Times New Roman"/>
                <w:lang w:eastAsia="ru-RU"/>
              </w:rPr>
              <w:t>А/02.7</w:t>
            </w:r>
            <w:r w:rsidR="00DE2833" w:rsidRPr="00756668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Санаторно-курортная карта – форма 072у</w:t>
            </w:r>
          </w:p>
        </w:tc>
        <w:tc>
          <w:tcPr>
            <w:tcW w:w="2835" w:type="dxa"/>
          </w:tcPr>
          <w:p w:rsidR="004E079C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ПК-1, </w:t>
            </w:r>
            <w:r w:rsidR="008D1238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ПК-6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</w:t>
            </w:r>
            <w:r w:rsidR="000E215A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14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DE2833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61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*Направление на МСЭ – форма </w:t>
            </w: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88/у-06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ПК-1, </w:t>
            </w:r>
            <w:r w:rsidR="008D1238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ПК-6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, ПК-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  <w:r w:rsidR="000E215A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К-14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583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Рецептурный бланк – форма 148-1/у-04</w:t>
            </w:r>
          </w:p>
        </w:tc>
        <w:tc>
          <w:tcPr>
            <w:tcW w:w="2835" w:type="dxa"/>
          </w:tcPr>
          <w:p w:rsidR="00DE2833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ПК-1, </w:t>
            </w:r>
            <w:r w:rsidR="008D1238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ПК-6, </w:t>
            </w: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6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DE2833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448"/>
        </w:trPr>
        <w:tc>
          <w:tcPr>
            <w:tcW w:w="567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Справка о временной нетрудоспособности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ов, учащихся – форма 095у</w:t>
            </w:r>
          </w:p>
        </w:tc>
        <w:tc>
          <w:tcPr>
            <w:tcW w:w="2835" w:type="dxa"/>
          </w:tcPr>
          <w:p w:rsidR="004E079C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ОПК-1, </w:t>
            </w:r>
            <w:r w:rsidR="008D1238"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ОПК-6, </w:t>
            </w:r>
            <w:r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К-6, ПК-7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,</w:t>
            </w:r>
            <w:r w:rsidR="00DE2833" w:rsidRPr="00756668">
              <w:rPr>
                <w:rFonts w:ascii="Times New Roman" w:hAnsi="Times New Roman" w:cs="Times New Roman"/>
              </w:rPr>
              <w:t xml:space="preserve"> 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40A1" w:rsidRPr="00756668" w:rsidTr="00756668">
        <w:trPr>
          <w:trHeight w:val="329"/>
        </w:trPr>
        <w:tc>
          <w:tcPr>
            <w:tcW w:w="567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Листок нетрудоспособности – форма 01у</w:t>
            </w:r>
          </w:p>
        </w:tc>
        <w:tc>
          <w:tcPr>
            <w:tcW w:w="2835" w:type="dxa"/>
          </w:tcPr>
          <w:p w:rsidR="004E079C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ОПК-1, </w:t>
            </w:r>
            <w:r w:rsidR="008D1238"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ОПК-6, </w:t>
            </w:r>
            <w:r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К-6, ПК-7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, </w:t>
            </w:r>
            <w:r w:rsidR="00DE2833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538"/>
        </w:trPr>
        <w:tc>
          <w:tcPr>
            <w:tcW w:w="567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Книга регистрации листков</w:t>
            </w:r>
          </w:p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рудоспособности – форма 036у</w:t>
            </w:r>
          </w:p>
          <w:p w:rsidR="002B4874" w:rsidRPr="00756668" w:rsidRDefault="002B4874" w:rsidP="0075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2833" w:rsidRPr="00756668" w:rsidRDefault="004E079C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6, ПК-7, ПК-30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E079C" w:rsidRPr="00756668" w:rsidRDefault="00DE2833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538"/>
        </w:trPr>
        <w:tc>
          <w:tcPr>
            <w:tcW w:w="567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памятки для пациентов</w:t>
            </w:r>
          </w:p>
        </w:tc>
        <w:tc>
          <w:tcPr>
            <w:tcW w:w="2835" w:type="dxa"/>
          </w:tcPr>
          <w:p w:rsidR="002B4874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ОПК-6, ПК-1, ПК-2, ПК-6, ПК-15,</w:t>
            </w:r>
          </w:p>
          <w:p w:rsidR="004E079C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-16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DE2833" w:rsidRPr="00756668">
              <w:rPr>
                <w:rFonts w:ascii="Times New Roman" w:hAnsi="Times New Roman" w:cs="Times New Roman"/>
              </w:rPr>
              <w:t xml:space="preserve"> </w:t>
            </w:r>
            <w:r w:rsidR="00333A9C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DE2833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538"/>
        </w:trPr>
        <w:tc>
          <w:tcPr>
            <w:tcW w:w="567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в ВК</w:t>
            </w:r>
          </w:p>
        </w:tc>
        <w:tc>
          <w:tcPr>
            <w:tcW w:w="2835" w:type="dxa"/>
          </w:tcPr>
          <w:p w:rsidR="004E079C" w:rsidRPr="00756668" w:rsidRDefault="00AA41C7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</w:t>
            </w:r>
            <w:r w:rsidR="002B4874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-8, ОПК-1, ОПК-6, ПК-6, ПК-7, ПК-8</w:t>
            </w:r>
            <w:r w:rsidR="00663308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663308" w:rsidRPr="00756668">
              <w:rPr>
                <w:rFonts w:ascii="Times New Roman" w:hAnsi="Times New Roman" w:cs="Times New Roman"/>
              </w:rPr>
              <w:t>А/02.7, А/04.7</w:t>
            </w:r>
            <w:r w:rsidR="00DE2833" w:rsidRPr="00756668">
              <w:rPr>
                <w:rFonts w:ascii="Times New Roman" w:hAnsi="Times New Roman" w:cs="Times New Roman"/>
              </w:rPr>
              <w:t xml:space="preserve">,  </w:t>
            </w:r>
            <w:r w:rsidR="00333A9C" w:rsidRPr="00756668">
              <w:rPr>
                <w:rFonts w:ascii="Times New Roman" w:hAnsi="Times New Roman" w:cs="Times New Roman"/>
                <w:lang w:eastAsia="ru-RU"/>
              </w:rPr>
              <w:t xml:space="preserve">A/05.7, </w:t>
            </w:r>
            <w:r w:rsidR="00DE2833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0A1" w:rsidRPr="00756668" w:rsidTr="00756668">
        <w:trPr>
          <w:trHeight w:val="538"/>
        </w:trPr>
        <w:tc>
          <w:tcPr>
            <w:tcW w:w="567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11" w:type="dxa"/>
          </w:tcPr>
          <w:p w:rsidR="004E079C" w:rsidRPr="00756668" w:rsidRDefault="004E079C" w:rsidP="00756668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спертная оценка амбулаторных карт</w:t>
            </w:r>
          </w:p>
        </w:tc>
        <w:tc>
          <w:tcPr>
            <w:tcW w:w="2835" w:type="dxa"/>
          </w:tcPr>
          <w:p w:rsidR="004E079C" w:rsidRPr="00756668" w:rsidRDefault="002B4874" w:rsidP="0075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ПК-1, ОПК-6, ПК-6, ПК-9</w:t>
            </w:r>
            <w:r w:rsidR="00DE2833" w:rsidRPr="007566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DE2833" w:rsidRPr="00756668">
              <w:rPr>
                <w:rFonts w:ascii="Times New Roman" w:hAnsi="Times New Roman" w:cs="Times New Roman"/>
              </w:rPr>
              <w:t>А/06.7</w:t>
            </w:r>
          </w:p>
        </w:tc>
        <w:tc>
          <w:tcPr>
            <w:tcW w:w="1134" w:type="dxa"/>
          </w:tcPr>
          <w:p w:rsidR="004E079C" w:rsidRPr="00756668" w:rsidRDefault="004E079C" w:rsidP="0075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079C" w:rsidRPr="00756668" w:rsidRDefault="004E079C" w:rsidP="00756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079C" w:rsidRPr="008540A1" w:rsidRDefault="004E079C" w:rsidP="004E07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ХАРАКТЕРИСТИКА</w:t>
      </w:r>
    </w:p>
    <w:p w:rsidR="004E079C" w:rsidRDefault="004E079C" w:rsidP="009D7499">
      <w:pPr>
        <w:spacing w:after="0" w:line="240" w:lineRule="auto"/>
        <w:ind w:left="-720"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668" w:rsidRPr="008540A1" w:rsidRDefault="00756668" w:rsidP="009D7499">
      <w:pPr>
        <w:spacing w:after="0" w:line="240" w:lineRule="auto"/>
        <w:ind w:left="-720"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668" w:rsidRDefault="00756668" w:rsidP="002F208E">
      <w:pPr>
        <w:spacing w:after="0" w:line="240" w:lineRule="auto"/>
        <w:ind w:left="2124"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E079C" w:rsidRPr="008540A1" w:rsidRDefault="004E079C" w:rsidP="002F208E">
      <w:pPr>
        <w:spacing w:after="0" w:line="240" w:lineRule="auto"/>
        <w:ind w:left="2124"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уководитель </w:t>
      </w:r>
    </w:p>
    <w:p w:rsidR="004E079C" w:rsidRPr="008540A1" w:rsidRDefault="004E079C" w:rsidP="002F208E">
      <w:pPr>
        <w:spacing w:after="0" w:line="240" w:lineRule="auto"/>
        <w:ind w:left="2124"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дицинской организации____________________________</w:t>
      </w:r>
    </w:p>
    <w:p w:rsidR="004E079C" w:rsidRPr="00756668" w:rsidRDefault="004E079C" w:rsidP="004E079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="0075666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756668"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  <w:t>(ФИО, подпись)</w:t>
      </w:r>
    </w:p>
    <w:p w:rsidR="004E079C" w:rsidRPr="008540A1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</w:p>
    <w:p w:rsidR="004E079C" w:rsidRPr="008540A1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>М.П.</w:t>
      </w:r>
      <w:r w:rsidRPr="008540A1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="002F208E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="002F208E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>Базовый руководитель практики________________________</w:t>
      </w:r>
    </w:p>
    <w:p w:rsidR="004E079C" w:rsidRPr="00756668" w:rsidRDefault="004E079C" w:rsidP="004E079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</w:pP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756668"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  <w:t>(ФИО, подпись)</w:t>
      </w:r>
    </w:p>
    <w:p w:rsidR="004E079C" w:rsidRPr="00756668" w:rsidRDefault="004E079C" w:rsidP="004E079C">
      <w:pPr>
        <w:tabs>
          <w:tab w:val="left" w:pos="6510"/>
        </w:tabs>
        <w:spacing w:after="0" w:line="240" w:lineRule="auto"/>
        <w:rPr>
          <w:rFonts w:ascii="Times New Roman" w:hAnsi="Times New Roman"/>
          <w:color w:val="000000" w:themeColor="text1"/>
          <w:spacing w:val="-4"/>
          <w:sz w:val="18"/>
          <w:szCs w:val="18"/>
          <w:lang w:eastAsia="ru-RU"/>
        </w:rPr>
      </w:pPr>
    </w:p>
    <w:p w:rsidR="004E079C" w:rsidRPr="008540A1" w:rsidRDefault="002F208E" w:rsidP="002F208E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4E079C"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4E079C"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узовский руководитель практики____________________</w:t>
      </w:r>
      <w:r w:rsidR="009D7499"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</w:t>
      </w:r>
    </w:p>
    <w:p w:rsidR="002F208E" w:rsidRPr="00756668" w:rsidRDefault="004E079C" w:rsidP="00756668">
      <w:pPr>
        <w:spacing w:after="0" w:line="240" w:lineRule="auto"/>
        <w:ind w:left="6372"/>
        <w:jc w:val="center"/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</w:pPr>
      <w:r w:rsidRPr="00756668"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  <w:t>(ФИО, подпись)</w:t>
      </w:r>
    </w:p>
    <w:p w:rsidR="002F208E" w:rsidRDefault="002F208E" w:rsidP="004E079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E079C" w:rsidRPr="00756668" w:rsidRDefault="004E079C" w:rsidP="00756668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ата ______/_________________20____ г.</w:t>
      </w:r>
    </w:p>
    <w:sectPr w:rsidR="004E079C" w:rsidRPr="00756668" w:rsidSect="0083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79C"/>
    <w:rsid w:val="000E215A"/>
    <w:rsid w:val="000F6D0C"/>
    <w:rsid w:val="00252985"/>
    <w:rsid w:val="0025643B"/>
    <w:rsid w:val="00267165"/>
    <w:rsid w:val="002B4874"/>
    <w:rsid w:val="002C5F47"/>
    <w:rsid w:val="002F208E"/>
    <w:rsid w:val="00333A9C"/>
    <w:rsid w:val="00382C06"/>
    <w:rsid w:val="003F3EF9"/>
    <w:rsid w:val="0044496A"/>
    <w:rsid w:val="004D3922"/>
    <w:rsid w:val="004E079C"/>
    <w:rsid w:val="00562E05"/>
    <w:rsid w:val="005973AE"/>
    <w:rsid w:val="00610D73"/>
    <w:rsid w:val="00663308"/>
    <w:rsid w:val="00663EFB"/>
    <w:rsid w:val="00736F72"/>
    <w:rsid w:val="00745EEB"/>
    <w:rsid w:val="00756668"/>
    <w:rsid w:val="007C27C4"/>
    <w:rsid w:val="007C7D37"/>
    <w:rsid w:val="00837F4D"/>
    <w:rsid w:val="008540A1"/>
    <w:rsid w:val="008D1238"/>
    <w:rsid w:val="008E096C"/>
    <w:rsid w:val="009179C7"/>
    <w:rsid w:val="00951821"/>
    <w:rsid w:val="009B2927"/>
    <w:rsid w:val="009D7499"/>
    <w:rsid w:val="00A36BCD"/>
    <w:rsid w:val="00AA41C7"/>
    <w:rsid w:val="00BD32ED"/>
    <w:rsid w:val="00CB025D"/>
    <w:rsid w:val="00D04E40"/>
    <w:rsid w:val="00DE2833"/>
    <w:rsid w:val="00E5713B"/>
    <w:rsid w:val="00E7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0664-9FCD-4BFA-8B89-18B345A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1-029</cp:lastModifiedBy>
  <cp:revision>21</cp:revision>
  <cp:lastPrinted>2017-05-12T11:49:00Z</cp:lastPrinted>
  <dcterms:created xsi:type="dcterms:W3CDTF">2020-10-30T08:02:00Z</dcterms:created>
  <dcterms:modified xsi:type="dcterms:W3CDTF">2022-06-02T10:02:00Z</dcterms:modified>
</cp:coreProperties>
</file>